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0DE4" w14:textId="77777777" w:rsidR="00BC4AD7" w:rsidRDefault="00BC4AD7" w:rsidP="004B49FB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E4F062D" wp14:editId="78ACD2D9">
            <wp:simplePos x="0" y="0"/>
            <wp:positionH relativeFrom="column">
              <wp:posOffset>2394180</wp:posOffset>
            </wp:positionH>
            <wp:positionV relativeFrom="paragraph">
              <wp:posOffset>-275590</wp:posOffset>
            </wp:positionV>
            <wp:extent cx="640080" cy="897571"/>
            <wp:effectExtent l="0" t="0" r="7620" b="0"/>
            <wp:wrapNone/>
            <wp:docPr id="1" name="Imagen 1" descr="Escudo en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en Transparenc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EA1A4" w14:textId="77777777" w:rsidR="00BC4AD7" w:rsidRDefault="00BC4AD7" w:rsidP="004B49FB">
      <w:pPr>
        <w:jc w:val="center"/>
        <w:rPr>
          <w:b/>
          <w:sz w:val="28"/>
        </w:rPr>
      </w:pPr>
    </w:p>
    <w:p w14:paraId="59DC0B29" w14:textId="77777777" w:rsidR="004B49FB" w:rsidRDefault="004B49FB" w:rsidP="00B7201E">
      <w:pPr>
        <w:spacing w:after="0" w:line="240" w:lineRule="auto"/>
        <w:jc w:val="center"/>
        <w:rPr>
          <w:b/>
          <w:sz w:val="28"/>
        </w:rPr>
      </w:pPr>
      <w:r w:rsidRPr="002A1485">
        <w:rPr>
          <w:b/>
          <w:sz w:val="28"/>
        </w:rPr>
        <w:t>UNIVERSIDAD CATÓLICA BOLIVIANA “SAN PABLO”</w:t>
      </w:r>
    </w:p>
    <w:p w14:paraId="69A50406" w14:textId="77777777" w:rsidR="00B7201E" w:rsidRPr="00B7201E" w:rsidRDefault="00B7201E" w:rsidP="00B7201E">
      <w:pPr>
        <w:spacing w:after="0" w:line="240" w:lineRule="auto"/>
        <w:jc w:val="center"/>
        <w:rPr>
          <w:b/>
          <w:sz w:val="24"/>
        </w:rPr>
      </w:pPr>
      <w:r w:rsidRPr="00B7201E">
        <w:rPr>
          <w:b/>
          <w:sz w:val="24"/>
        </w:rPr>
        <w:t>COORDINACIÓN NACIONAL DE CONVENIOS Y RELACIONES INTERNACIONALES</w:t>
      </w:r>
    </w:p>
    <w:p w14:paraId="7A985C1A" w14:textId="77777777" w:rsidR="00B7201E" w:rsidRDefault="00B7201E" w:rsidP="00B7201E">
      <w:pPr>
        <w:spacing w:after="0" w:line="240" w:lineRule="auto"/>
        <w:jc w:val="center"/>
        <w:rPr>
          <w:b/>
        </w:rPr>
      </w:pPr>
    </w:p>
    <w:p w14:paraId="4212504D" w14:textId="77777777" w:rsidR="007513E5" w:rsidRDefault="00F70449" w:rsidP="00B7201E">
      <w:pPr>
        <w:spacing w:after="0" w:line="240" w:lineRule="auto"/>
        <w:jc w:val="center"/>
        <w:rPr>
          <w:b/>
        </w:rPr>
      </w:pPr>
      <w:r>
        <w:rPr>
          <w:b/>
        </w:rPr>
        <w:t xml:space="preserve">COMPROMISO DE ESTUDIANTES DE LA U.C.B. PARA </w:t>
      </w:r>
      <w:r w:rsidR="00B50BEF">
        <w:rPr>
          <w:b/>
        </w:rPr>
        <w:t xml:space="preserve">PROGRAMAS </w:t>
      </w:r>
      <w:r w:rsidR="00B50BEF" w:rsidRPr="00B10D68">
        <w:rPr>
          <w:b/>
        </w:rPr>
        <w:t xml:space="preserve">DE MOVILIDAD ACADÉMICA </w:t>
      </w:r>
      <w:r w:rsidR="00B50BEF">
        <w:rPr>
          <w:b/>
        </w:rPr>
        <w:t>(INTERCAMBIO DE ESTUDIANTES) EN EL E</w:t>
      </w:r>
      <w:r w:rsidR="00B50BEF" w:rsidRPr="00B10D68">
        <w:rPr>
          <w:b/>
        </w:rPr>
        <w:t>XTRANJERO</w:t>
      </w:r>
    </w:p>
    <w:p w14:paraId="539F6161" w14:textId="77777777" w:rsidR="00B7201E" w:rsidRPr="00B10D68" w:rsidRDefault="00B7201E" w:rsidP="00B7201E">
      <w:pPr>
        <w:spacing w:after="0" w:line="240" w:lineRule="auto"/>
        <w:jc w:val="center"/>
        <w:rPr>
          <w:b/>
        </w:rPr>
      </w:pPr>
    </w:p>
    <w:p w14:paraId="2467A40D" w14:textId="77777777" w:rsidR="00BC4AD7" w:rsidRPr="00B7201E" w:rsidRDefault="00A1064A" w:rsidP="00B7201E">
      <w:pPr>
        <w:pStyle w:val="Prrafodelista"/>
        <w:numPr>
          <w:ilvl w:val="0"/>
          <w:numId w:val="2"/>
        </w:numPr>
        <w:rPr>
          <w:b/>
        </w:rPr>
      </w:pPr>
      <w:r w:rsidRPr="00B7201E">
        <w:rPr>
          <w:b/>
        </w:rPr>
        <w:t>CONDICIONES PARA LA PARTICIPACIÓN DE ESTUDIANTES DE LA U.C.B.</w:t>
      </w:r>
    </w:p>
    <w:p w14:paraId="370D4A16" w14:textId="77777777" w:rsidR="004B49FB" w:rsidRDefault="00CF04B0" w:rsidP="004B49FB">
      <w:pPr>
        <w:jc w:val="both"/>
      </w:pPr>
      <w:r>
        <w:t>El</w:t>
      </w:r>
      <w:r w:rsidR="004B49FB" w:rsidRPr="005752F0">
        <w:t xml:space="preserve"> Estudiante </w:t>
      </w:r>
      <w:r w:rsidR="005752F0">
        <w:t xml:space="preserve">de la U.C.B. </w:t>
      </w:r>
      <w:r w:rsidR="004B49FB" w:rsidRPr="005752F0">
        <w:t xml:space="preserve">que </w:t>
      </w:r>
      <w:r w:rsidR="002A1485">
        <w:t>participe</w:t>
      </w:r>
      <w:r w:rsidR="004B49FB">
        <w:t xml:space="preserve"> e</w:t>
      </w:r>
      <w:r w:rsidR="002A1485">
        <w:t>n Programas de Movilidad Académica en una</w:t>
      </w:r>
      <w:r w:rsidR="004B49FB">
        <w:t xml:space="preserve"> Universidad del extranjero</w:t>
      </w:r>
      <w:r w:rsidR="00BC4AD7">
        <w:t>, por convenios suscritos por la U.C.B.</w:t>
      </w:r>
      <w:r w:rsidR="00040CBB">
        <w:t xml:space="preserve"> o por pertenencia a membresías de la Universidad</w:t>
      </w:r>
      <w:r w:rsidR="00BC4AD7">
        <w:t>,</w:t>
      </w:r>
      <w:r w:rsidR="004B49FB">
        <w:t xml:space="preserve"> </w:t>
      </w:r>
      <w:r>
        <w:t>deberá</w:t>
      </w:r>
      <w:r w:rsidR="004B49FB">
        <w:t>:</w:t>
      </w:r>
    </w:p>
    <w:p w14:paraId="13DFECC9" w14:textId="77777777" w:rsidR="00BC4AD7" w:rsidRDefault="00CF04B0" w:rsidP="00BC4AD7">
      <w:pPr>
        <w:pStyle w:val="Prrafodelista"/>
        <w:numPr>
          <w:ilvl w:val="0"/>
          <w:numId w:val="1"/>
        </w:numPr>
        <w:jc w:val="both"/>
      </w:pPr>
      <w:r>
        <w:t>Ser</w:t>
      </w:r>
      <w:r w:rsidR="00A058D4">
        <w:t xml:space="preserve"> </w:t>
      </w:r>
      <w:r w:rsidR="00BC4AD7">
        <w:t>estudiante regular de la U</w:t>
      </w:r>
      <w:r w:rsidR="00040CBB">
        <w:t>.</w:t>
      </w:r>
      <w:r w:rsidR="00BC4AD7">
        <w:t>C</w:t>
      </w:r>
      <w:r w:rsidR="00040CBB">
        <w:t>.</w:t>
      </w:r>
      <w:r w:rsidR="00BC4AD7">
        <w:t>B.</w:t>
      </w:r>
      <w:r>
        <w:t xml:space="preserve"> al momento de presentar su solicitud.</w:t>
      </w:r>
    </w:p>
    <w:p w14:paraId="108B96BE" w14:textId="77777777" w:rsidR="00CF04B0" w:rsidRDefault="00CF04B0" w:rsidP="00A058D4">
      <w:pPr>
        <w:pStyle w:val="Prrafodelista"/>
        <w:numPr>
          <w:ilvl w:val="0"/>
          <w:numId w:val="1"/>
        </w:numPr>
        <w:jc w:val="both"/>
      </w:pPr>
      <w:r>
        <w:t>O</w:t>
      </w:r>
      <w:r w:rsidR="004B49FB">
        <w:t xml:space="preserve">btener un </w:t>
      </w:r>
      <w:r w:rsidR="00ED5705">
        <w:t>S</w:t>
      </w:r>
      <w:r w:rsidR="004B49FB">
        <w:t xml:space="preserve">eguro </w:t>
      </w:r>
      <w:r w:rsidR="00ED5705">
        <w:t>M</w:t>
      </w:r>
      <w:r w:rsidR="00BC4AD7">
        <w:t>é</w:t>
      </w:r>
      <w:r w:rsidR="004B49FB">
        <w:t>dico</w:t>
      </w:r>
      <w:r w:rsidR="00BC4AD7">
        <w:t xml:space="preserve"> con cobertura </w:t>
      </w:r>
      <w:r w:rsidR="004B49FB">
        <w:t>internacional</w:t>
      </w:r>
      <w:r w:rsidR="00BC4AD7">
        <w:t>,</w:t>
      </w:r>
      <w:r w:rsidR="004B49FB">
        <w:t xml:space="preserve"> como requisito indispensable</w:t>
      </w:r>
      <w:r w:rsidR="00E405E0">
        <w:t xml:space="preserve"> para su participación en </w:t>
      </w:r>
      <w:r w:rsidR="00BC4AD7">
        <w:t>el Programas de Movilidad Académica</w:t>
      </w:r>
      <w:r w:rsidR="00E405E0">
        <w:t xml:space="preserve">. </w:t>
      </w:r>
      <w:r w:rsidR="00BC4AD7">
        <w:t>L</w:t>
      </w:r>
      <w:r w:rsidR="00422B3A">
        <w:t>a U</w:t>
      </w:r>
      <w:r w:rsidR="00040CBB">
        <w:t>.</w:t>
      </w:r>
      <w:r w:rsidR="00422B3A">
        <w:t>C</w:t>
      </w:r>
      <w:r w:rsidR="00040CBB">
        <w:t>.</w:t>
      </w:r>
      <w:r w:rsidR="00422B3A">
        <w:t xml:space="preserve">B no se hará responsable por </w:t>
      </w:r>
      <w:r w:rsidR="000F790C">
        <w:t xml:space="preserve">ningún </w:t>
      </w:r>
      <w:r w:rsidR="00422B3A">
        <w:t>incidente</w:t>
      </w:r>
      <w:r w:rsidR="000F790C">
        <w:t>, accidente o cualquier otro evento</w:t>
      </w:r>
      <w:r w:rsidR="00422B3A">
        <w:t xml:space="preserve"> que p</w:t>
      </w:r>
      <w:r w:rsidR="00E405E0">
        <w:t>ueda tener el estudiante en el e</w:t>
      </w:r>
      <w:r w:rsidR="00422B3A">
        <w:t>xtranjero</w:t>
      </w:r>
      <w:r w:rsidR="00BC4AD7">
        <w:t xml:space="preserve"> y</w:t>
      </w:r>
      <w:r w:rsidR="00E405E0">
        <w:t xml:space="preserve"> queda liberada de cualquier obligación con este.</w:t>
      </w:r>
      <w:r w:rsidR="00A058D4">
        <w:t xml:space="preserve"> </w:t>
      </w:r>
      <w:r w:rsidR="00422B3A">
        <w:t>Este seguro deberá ser tramitado</w:t>
      </w:r>
      <w:r w:rsidR="004B49FB">
        <w:t xml:space="preserve"> antes de viajar a la Universidad </w:t>
      </w:r>
      <w:r w:rsidR="00E405E0">
        <w:t>extranjera</w:t>
      </w:r>
      <w:r w:rsidR="00A1064A">
        <w:t xml:space="preserve"> y </w:t>
      </w:r>
      <w:r w:rsidR="00B50BEF">
        <w:t xml:space="preserve">deberá cubrir desde que sale de Bolivia hasta el día de su retorno. </w:t>
      </w:r>
    </w:p>
    <w:p w14:paraId="5622A195" w14:textId="77777777" w:rsidR="00A1064A" w:rsidRDefault="00CF04B0" w:rsidP="00A058D4">
      <w:pPr>
        <w:pStyle w:val="Prrafodelista"/>
        <w:numPr>
          <w:ilvl w:val="0"/>
          <w:numId w:val="1"/>
        </w:numPr>
        <w:jc w:val="both"/>
      </w:pPr>
      <w:r>
        <w:t xml:space="preserve">Entregar a </w:t>
      </w:r>
      <w:r w:rsidRPr="00040CBB">
        <w:t xml:space="preserve">la </w:t>
      </w:r>
      <w:r>
        <w:t xml:space="preserve">Coordinación Nacional </w:t>
      </w:r>
      <w:r w:rsidRPr="00040CBB">
        <w:t xml:space="preserve">de  Convenios y </w:t>
      </w:r>
      <w:r>
        <w:t>Relaciones  Internacionales</w:t>
      </w:r>
      <w:r w:rsidR="00F70449">
        <w:t xml:space="preserve"> (CNRRII)</w:t>
      </w:r>
      <w:r>
        <w:t>, antes del viaje</w:t>
      </w:r>
      <w:r w:rsidR="00A1064A">
        <w:t>:</w:t>
      </w:r>
    </w:p>
    <w:p w14:paraId="099DB191" w14:textId="77777777" w:rsidR="00A1064A" w:rsidRPr="00F70449" w:rsidRDefault="00F70449" w:rsidP="00A1064A">
      <w:pPr>
        <w:pStyle w:val="Prrafodelista"/>
        <w:numPr>
          <w:ilvl w:val="1"/>
          <w:numId w:val="1"/>
        </w:numPr>
        <w:jc w:val="both"/>
      </w:pPr>
      <w:r>
        <w:t>Documen</w:t>
      </w:r>
      <w:r w:rsidRPr="00F70449">
        <w:t>to Original del “Compromiso de Estudiantes de la U.C.B. para Programas de Movilidad Académica (Intercambio de Estudiantes) en el Extranjero”.</w:t>
      </w:r>
    </w:p>
    <w:p w14:paraId="01B1B264" w14:textId="44B0C22B" w:rsidR="00CF04B0" w:rsidRDefault="00CF04B0" w:rsidP="00A1064A">
      <w:pPr>
        <w:pStyle w:val="Prrafodelista"/>
        <w:numPr>
          <w:ilvl w:val="1"/>
          <w:numId w:val="1"/>
        </w:numPr>
        <w:jc w:val="both"/>
      </w:pPr>
      <w:r>
        <w:t xml:space="preserve">Formulario de </w:t>
      </w:r>
      <w:r w:rsidR="00013A8C">
        <w:t xml:space="preserve"> </w:t>
      </w:r>
      <w:r>
        <w:t xml:space="preserve"> por el </w:t>
      </w:r>
      <w:proofErr w:type="gramStart"/>
      <w:r>
        <w:t>Director</w:t>
      </w:r>
      <w:proofErr w:type="gramEnd"/>
      <w:r>
        <w:t xml:space="preserve"> de Carrera y por el estudiante. </w:t>
      </w:r>
    </w:p>
    <w:p w14:paraId="191547F9" w14:textId="77777777" w:rsidR="00A1064A" w:rsidRDefault="00A1064A" w:rsidP="00A1064A">
      <w:pPr>
        <w:pStyle w:val="Prrafodelista"/>
        <w:numPr>
          <w:ilvl w:val="1"/>
          <w:numId w:val="1"/>
        </w:numPr>
        <w:jc w:val="both"/>
      </w:pPr>
      <w:r>
        <w:t xml:space="preserve">Una copia del </w:t>
      </w:r>
      <w:r w:rsidR="00F70449">
        <w:t>S</w:t>
      </w:r>
      <w:r>
        <w:t xml:space="preserve">eguro </w:t>
      </w:r>
      <w:r w:rsidR="00F70449">
        <w:t>Médico</w:t>
      </w:r>
      <w:r>
        <w:t xml:space="preserve"> </w:t>
      </w:r>
      <w:r w:rsidR="00ED5705">
        <w:t>I</w:t>
      </w:r>
      <w:r>
        <w:t>nternacional.</w:t>
      </w:r>
    </w:p>
    <w:p w14:paraId="6076E44A" w14:textId="77777777" w:rsidR="00F70449" w:rsidRDefault="00F70449" w:rsidP="00A1064A">
      <w:pPr>
        <w:pStyle w:val="Prrafodelista"/>
        <w:numPr>
          <w:ilvl w:val="1"/>
          <w:numId w:val="1"/>
        </w:numPr>
        <w:jc w:val="both"/>
      </w:pPr>
      <w:r>
        <w:t>Una copia de toda la documentación de postulación entregada a la Universidad extranjera</w:t>
      </w:r>
    </w:p>
    <w:p w14:paraId="4C20CAA4" w14:textId="77777777" w:rsidR="00422B3A" w:rsidRDefault="00CF04B0" w:rsidP="00A058D4">
      <w:pPr>
        <w:pStyle w:val="Prrafodelista"/>
        <w:numPr>
          <w:ilvl w:val="0"/>
          <w:numId w:val="1"/>
        </w:numPr>
        <w:jc w:val="both"/>
      </w:pPr>
      <w:r>
        <w:t>C</w:t>
      </w:r>
      <w:r w:rsidRPr="00040CBB">
        <w:t xml:space="preserve">omunicar  a  la </w:t>
      </w:r>
      <w:r w:rsidR="008121F6">
        <w:t>CNRRII</w:t>
      </w:r>
      <w:r w:rsidRPr="00040CBB">
        <w:t xml:space="preserve">  </w:t>
      </w:r>
      <w:r>
        <w:t xml:space="preserve">sobre su llegada </w:t>
      </w:r>
      <w:r w:rsidR="008121F6">
        <w:t xml:space="preserve">a la </w:t>
      </w:r>
      <w:r>
        <w:t>Universidad extranjera.</w:t>
      </w:r>
    </w:p>
    <w:p w14:paraId="210AD4AA" w14:textId="77777777" w:rsidR="00343503" w:rsidRDefault="00CF04B0" w:rsidP="004B49FB">
      <w:pPr>
        <w:pStyle w:val="Prrafodelista"/>
        <w:numPr>
          <w:ilvl w:val="0"/>
          <w:numId w:val="1"/>
        </w:numPr>
        <w:jc w:val="both"/>
      </w:pPr>
      <w:r>
        <w:t>P</w:t>
      </w:r>
      <w:r w:rsidR="00343503">
        <w:t xml:space="preserve">agar </w:t>
      </w:r>
      <w:r w:rsidR="00FD4B66">
        <w:t xml:space="preserve">en la U.C.B., cuando corresponda, </w:t>
      </w:r>
      <w:r w:rsidR="00343503">
        <w:t xml:space="preserve">el costo de las materias a </w:t>
      </w:r>
      <w:r>
        <w:t>cursar</w:t>
      </w:r>
      <w:r w:rsidR="00343503">
        <w:t xml:space="preserve"> en la Universidad </w:t>
      </w:r>
      <w:r w:rsidR="00FD4B66">
        <w:t>extranjera</w:t>
      </w:r>
      <w:r w:rsidR="003D5749">
        <w:t xml:space="preserve">, de acuerdo al Estado de Cuentas realizado por </w:t>
      </w:r>
      <w:r w:rsidR="003D5749" w:rsidRPr="00040CBB">
        <w:t xml:space="preserve">la </w:t>
      </w:r>
      <w:r w:rsidR="001F1C8E">
        <w:t>CNRRII</w:t>
      </w:r>
      <w:r w:rsidR="003D5749" w:rsidRPr="00040CBB">
        <w:t xml:space="preserve"> </w:t>
      </w:r>
      <w:r w:rsidR="003D5749">
        <w:t xml:space="preserve">y </w:t>
      </w:r>
      <w:r w:rsidR="00116FDE">
        <w:t xml:space="preserve">en </w:t>
      </w:r>
      <w:r w:rsidR="00343503">
        <w:t xml:space="preserve">fechas </w:t>
      </w:r>
      <w:r w:rsidR="003D5749">
        <w:t>establecidas</w:t>
      </w:r>
      <w:r w:rsidR="0059767F">
        <w:t>.</w:t>
      </w:r>
    </w:p>
    <w:p w14:paraId="378D447E" w14:textId="77777777" w:rsidR="000A7368" w:rsidRDefault="000A7368" w:rsidP="004B49FB">
      <w:pPr>
        <w:pStyle w:val="Prrafodelista"/>
        <w:numPr>
          <w:ilvl w:val="0"/>
          <w:numId w:val="1"/>
        </w:numPr>
        <w:jc w:val="both"/>
      </w:pPr>
      <w:r>
        <w:t>Cubrir todos los gastos asociados al programa (pasajes, estadía alimentación, gastos personales, etc.).</w:t>
      </w:r>
    </w:p>
    <w:p w14:paraId="41895B3B" w14:textId="77777777" w:rsidR="007F7750" w:rsidRPr="007F7750" w:rsidRDefault="007F7750" w:rsidP="00040CBB">
      <w:pPr>
        <w:pStyle w:val="Prrafodelista"/>
        <w:numPr>
          <w:ilvl w:val="0"/>
          <w:numId w:val="1"/>
        </w:numPr>
        <w:jc w:val="both"/>
      </w:pPr>
      <w:r w:rsidRPr="007F7750">
        <w:t>Mantener un comportamiento adecuado y responsable y r</w:t>
      </w:r>
      <w:r w:rsidR="00116FDE" w:rsidRPr="007F7750">
        <w:t>espetar las normas d</w:t>
      </w:r>
      <w:r w:rsidR="003D5749" w:rsidRPr="007F7750">
        <w:t>e la Universidad extranjera</w:t>
      </w:r>
      <w:r w:rsidRPr="007F7750">
        <w:t>,</w:t>
      </w:r>
    </w:p>
    <w:p w14:paraId="4D7DCEE2" w14:textId="77777777" w:rsidR="003D5749" w:rsidRDefault="007F7750" w:rsidP="00040CBB">
      <w:pPr>
        <w:pStyle w:val="Prrafodelista"/>
        <w:numPr>
          <w:ilvl w:val="0"/>
          <w:numId w:val="1"/>
        </w:numPr>
        <w:jc w:val="both"/>
      </w:pPr>
      <w:r w:rsidRPr="007F7750">
        <w:t>C</w:t>
      </w:r>
      <w:r w:rsidR="001F1C8E" w:rsidRPr="007F7750">
        <w:t xml:space="preserve">omo representante de la U.C.B., </w:t>
      </w:r>
      <w:r w:rsidR="003D5749" w:rsidRPr="007F7750">
        <w:t xml:space="preserve">mantener </w:t>
      </w:r>
      <w:r w:rsidR="001F1C8E" w:rsidRPr="007F7750">
        <w:t>su</w:t>
      </w:r>
      <w:r w:rsidR="003D5749" w:rsidRPr="007F7750">
        <w:t xml:space="preserve"> buen nombre </w:t>
      </w:r>
      <w:r w:rsidR="00B67CF8" w:rsidRPr="007F7750">
        <w:t>en todo momento</w:t>
      </w:r>
      <w:r w:rsidR="001F1C8E" w:rsidRPr="007F7750">
        <w:t>.</w:t>
      </w:r>
    </w:p>
    <w:p w14:paraId="6E7695E1" w14:textId="77777777" w:rsidR="000A7368" w:rsidRPr="007F7750" w:rsidRDefault="000A7368" w:rsidP="00040CBB">
      <w:pPr>
        <w:pStyle w:val="Prrafodelista"/>
        <w:numPr>
          <w:ilvl w:val="0"/>
          <w:numId w:val="1"/>
        </w:numPr>
        <w:jc w:val="both"/>
      </w:pPr>
      <w:r>
        <w:t>Participar en eventos o ferias que la Universidad extranjera organice, promociona</w:t>
      </w:r>
      <w:r w:rsidR="000F790C">
        <w:t>n</w:t>
      </w:r>
      <w:r>
        <w:t xml:space="preserve">do la U.C.B. y el país. </w:t>
      </w:r>
    </w:p>
    <w:p w14:paraId="5660DA83" w14:textId="77777777" w:rsidR="00040CBB" w:rsidRPr="007F7750" w:rsidRDefault="007F7750" w:rsidP="00040CBB">
      <w:pPr>
        <w:pStyle w:val="Prrafodelista"/>
        <w:numPr>
          <w:ilvl w:val="0"/>
          <w:numId w:val="1"/>
        </w:numPr>
        <w:jc w:val="both"/>
      </w:pPr>
      <w:r w:rsidRPr="007F7750">
        <w:t>Respetar las normas del país de destino</w:t>
      </w:r>
      <w:r w:rsidR="003D5749" w:rsidRPr="007F7750">
        <w:t>.</w:t>
      </w:r>
    </w:p>
    <w:p w14:paraId="5CABC481" w14:textId="77777777" w:rsidR="00040CBB" w:rsidRPr="00040CBB" w:rsidRDefault="00040CBB" w:rsidP="00040CBB">
      <w:pPr>
        <w:pStyle w:val="Prrafodelista"/>
        <w:numPr>
          <w:ilvl w:val="0"/>
          <w:numId w:val="1"/>
        </w:numPr>
        <w:jc w:val="both"/>
      </w:pPr>
      <w:r w:rsidRPr="007F7750">
        <w:lastRenderedPageBreak/>
        <w:t xml:space="preserve">Reportar a </w:t>
      </w:r>
      <w:r w:rsidR="003D5749" w:rsidRPr="007F7750">
        <w:t>la</w:t>
      </w:r>
      <w:r w:rsidR="003D5749" w:rsidRPr="00040CBB">
        <w:t xml:space="preserve"> </w:t>
      </w:r>
      <w:r w:rsidR="003D5749">
        <w:t>C</w:t>
      </w:r>
      <w:r w:rsidR="007F7750">
        <w:t>NRRII</w:t>
      </w:r>
      <w:r w:rsidRPr="00040CBB">
        <w:t xml:space="preserve"> cualquier</w:t>
      </w:r>
      <w:r w:rsidR="007F7750">
        <w:t xml:space="preserve"> problema, emergencia</w:t>
      </w:r>
      <w:r w:rsidR="000F790C">
        <w:t>,</w:t>
      </w:r>
      <w:r w:rsidR="007F7750">
        <w:t xml:space="preserve"> </w:t>
      </w:r>
      <w:r w:rsidRPr="00040CBB">
        <w:t xml:space="preserve">incidente </w:t>
      </w:r>
      <w:r w:rsidR="000F790C">
        <w:t xml:space="preserve">o cualquier otro evento </w:t>
      </w:r>
      <w:r w:rsidRPr="00040CBB">
        <w:t xml:space="preserve">que ponga en riesgo </w:t>
      </w:r>
      <w:r w:rsidR="00116FDE">
        <w:t>su</w:t>
      </w:r>
      <w:r w:rsidRPr="00040CBB">
        <w:t xml:space="preserve"> estadía e integridad en el país visitante</w:t>
      </w:r>
      <w:r w:rsidR="007F7750">
        <w:t xml:space="preserve"> o en la Universidad extranjera</w:t>
      </w:r>
      <w:r w:rsidRPr="00040CBB">
        <w:t>.</w:t>
      </w:r>
    </w:p>
    <w:p w14:paraId="449E7ECD" w14:textId="77777777" w:rsidR="00040CBB" w:rsidRDefault="003D5749" w:rsidP="00040CBB">
      <w:pPr>
        <w:pStyle w:val="Prrafodelista"/>
        <w:numPr>
          <w:ilvl w:val="0"/>
          <w:numId w:val="1"/>
        </w:numPr>
        <w:jc w:val="both"/>
      </w:pPr>
      <w:r>
        <w:t>E</w:t>
      </w:r>
      <w:r w:rsidR="00040CBB" w:rsidRPr="00040CBB">
        <w:t>ntregar</w:t>
      </w:r>
      <w:r>
        <w:t xml:space="preserve"> a la </w:t>
      </w:r>
      <w:r w:rsidR="007F7750">
        <w:t>CNRRII</w:t>
      </w:r>
      <w:r>
        <w:t xml:space="preserve">, a la conclusión del programa, </w:t>
      </w:r>
      <w:r w:rsidR="00040CBB" w:rsidRPr="00040CBB">
        <w:t xml:space="preserve">un testimonio escrito de </w:t>
      </w:r>
      <w:r>
        <w:t xml:space="preserve">la experiencia </w:t>
      </w:r>
      <w:r w:rsidR="00116FDE">
        <w:t xml:space="preserve">en el Programa de Movilidad y </w:t>
      </w:r>
      <w:r w:rsidR="00040CBB" w:rsidRPr="00040CBB">
        <w:t>un soporte fotográfico o audiovisual.</w:t>
      </w:r>
    </w:p>
    <w:p w14:paraId="0F735492" w14:textId="77777777" w:rsidR="000A7368" w:rsidRPr="00040CBB" w:rsidRDefault="000A7368" w:rsidP="00040CBB">
      <w:pPr>
        <w:pStyle w:val="Prrafodelista"/>
        <w:numPr>
          <w:ilvl w:val="0"/>
          <w:numId w:val="1"/>
        </w:numPr>
        <w:jc w:val="both"/>
      </w:pPr>
      <w:r>
        <w:t>Apoyar con información de su experiencia a futuros participantes del programa.</w:t>
      </w:r>
    </w:p>
    <w:p w14:paraId="56800D33" w14:textId="77777777" w:rsidR="00040CBB" w:rsidRDefault="00040CBB" w:rsidP="00116FDE">
      <w:pPr>
        <w:pStyle w:val="Prrafodelista"/>
        <w:ind w:left="360"/>
        <w:jc w:val="both"/>
      </w:pPr>
    </w:p>
    <w:p w14:paraId="09874528" w14:textId="77777777" w:rsidR="00343503" w:rsidRPr="00B7201E" w:rsidRDefault="00343503" w:rsidP="00B7201E">
      <w:pPr>
        <w:pStyle w:val="Prrafodelista"/>
        <w:numPr>
          <w:ilvl w:val="0"/>
          <w:numId w:val="2"/>
        </w:numPr>
        <w:rPr>
          <w:b/>
        </w:rPr>
      </w:pPr>
      <w:r w:rsidRPr="00B7201E">
        <w:rPr>
          <w:b/>
        </w:rPr>
        <w:t>Declaración de Conocimiento</w:t>
      </w:r>
    </w:p>
    <w:p w14:paraId="2574CB07" w14:textId="7B5A01B4" w:rsidR="00343503" w:rsidRDefault="00343503" w:rsidP="00343503">
      <w:pPr>
        <w:jc w:val="both"/>
      </w:pPr>
      <w:r>
        <w:t xml:space="preserve">Yo, </w:t>
      </w:r>
      <w:permStart w:id="722665475" w:edGrp="everyone"/>
      <w:r w:rsidR="000A7368">
        <w:t>_________________________________________</w:t>
      </w:r>
      <w:permEnd w:id="722665475"/>
      <w:r w:rsidR="000A7368">
        <w:t xml:space="preserve">, </w:t>
      </w:r>
      <w:r>
        <w:t>con documento de Identidad N°</w:t>
      </w:r>
      <w:permStart w:id="537271988" w:edGrp="everyone"/>
      <w:r w:rsidR="000A7368">
        <w:t>____________________</w:t>
      </w:r>
      <w:permEnd w:id="537271988"/>
      <w:r>
        <w:t>,</w:t>
      </w:r>
      <w:r w:rsidR="000A7368">
        <w:t xml:space="preserve"> expedido en</w:t>
      </w:r>
      <w:permStart w:id="1463551484" w:edGrp="everyone"/>
      <w:r w:rsidR="000A7368">
        <w:t>_______</w:t>
      </w:r>
      <w:permEnd w:id="1463551484"/>
      <w:r w:rsidR="000A7368">
        <w:t>,</w:t>
      </w:r>
      <w:r>
        <w:t xml:space="preserve"> </w:t>
      </w:r>
      <w:r w:rsidR="00B7201E">
        <w:t xml:space="preserve">estudiante regular de la carrera de </w:t>
      </w:r>
      <w:permStart w:id="481570168" w:edGrp="everyone"/>
      <w:r w:rsidR="00B7201E">
        <w:t>________________________________________________</w:t>
      </w:r>
      <w:permEnd w:id="481570168"/>
      <w:r w:rsidR="00B7201E">
        <w:t xml:space="preserve">, </w:t>
      </w:r>
      <w:r w:rsidR="000A7368">
        <w:t xml:space="preserve">y </w:t>
      </w:r>
      <w:r w:rsidR="000F790C">
        <w:t>yo</w:t>
      </w:r>
      <w:r w:rsidR="000A7368">
        <w:t xml:space="preserve"> padre/madre/tutor Sr(</w:t>
      </w:r>
      <w:permStart w:id="920739073" w:edGrp="everyone"/>
      <w:r w:rsidR="000A7368">
        <w:t>a)______________________________</w:t>
      </w:r>
      <w:permEnd w:id="920739073"/>
      <w:r w:rsidR="000A7368">
        <w:t>, con documento de Identidad N°</w:t>
      </w:r>
      <w:permStart w:id="429340599" w:edGrp="everyone"/>
      <w:r w:rsidR="000A7368">
        <w:t>____________________</w:t>
      </w:r>
      <w:permEnd w:id="429340599"/>
      <w:r w:rsidR="000A7368">
        <w:t>, expedido en</w:t>
      </w:r>
      <w:permStart w:id="1000936216" w:edGrp="everyone"/>
      <w:r w:rsidR="000A7368">
        <w:t>_______</w:t>
      </w:r>
      <w:permEnd w:id="1000936216"/>
      <w:r w:rsidR="000A7368">
        <w:t xml:space="preserve">, </w:t>
      </w:r>
      <w:r>
        <w:t>decla</w:t>
      </w:r>
      <w:r w:rsidR="000A7368">
        <w:t>ramos</w:t>
      </w:r>
      <w:r>
        <w:t xml:space="preserve"> </w:t>
      </w:r>
      <w:r w:rsidR="000A7368">
        <w:t xml:space="preserve">conocer y manifestamos nuestra conformidad con </w:t>
      </w:r>
      <w:r w:rsidR="00422B3A">
        <w:t xml:space="preserve"> </w:t>
      </w:r>
      <w:r w:rsidR="00B7201E">
        <w:t>las</w:t>
      </w:r>
      <w:r w:rsidR="00422B3A">
        <w:t xml:space="preserve"> </w:t>
      </w:r>
      <w:r w:rsidR="006A782A" w:rsidRPr="00B7201E">
        <w:rPr>
          <w:b/>
        </w:rPr>
        <w:t>CONDICIONES PARA LA PARTICIPACIÓN DE ESTUDIANTES DE LA U.C.B.</w:t>
      </w:r>
      <w:r w:rsidR="00B7201E">
        <w:t>,</w:t>
      </w:r>
      <w:r w:rsidR="00FD5FF6" w:rsidRPr="00040CBB">
        <w:t xml:space="preserve">  las  cuales  est</w:t>
      </w:r>
      <w:r w:rsidR="00564B33">
        <w:t>amos</w:t>
      </w:r>
      <w:r w:rsidR="00FD5FF6" w:rsidRPr="00040CBB">
        <w:t xml:space="preserve"> dispuesto</w:t>
      </w:r>
      <w:r w:rsidR="00564B33">
        <w:t>s</w:t>
      </w:r>
      <w:r w:rsidR="00FD5FF6" w:rsidRPr="00040CBB">
        <w:t xml:space="preserve"> a cumplir durante todo el tiempo</w:t>
      </w:r>
      <w:r w:rsidR="00564B33">
        <w:t xml:space="preserve"> previo, durante y después de la</w:t>
      </w:r>
      <w:r w:rsidR="00FD5FF6" w:rsidRPr="00040CBB">
        <w:t xml:space="preserve"> </w:t>
      </w:r>
      <w:r w:rsidR="00FD5FF6">
        <w:t xml:space="preserve">participación </w:t>
      </w:r>
      <w:r w:rsidR="00564B33">
        <w:t xml:space="preserve">del primero </w:t>
      </w:r>
      <w:r w:rsidR="00FD5FF6">
        <w:t xml:space="preserve">en el Programa de Movilidad en la Universidad de </w:t>
      </w:r>
      <w:permStart w:id="643517438" w:edGrp="everyone"/>
      <w:r w:rsidR="00FD5FF6">
        <w:t>________________________________</w:t>
      </w:r>
      <w:permEnd w:id="643517438"/>
      <w:r w:rsidR="00FD5FF6">
        <w:t xml:space="preserve">, durante el periodo de </w:t>
      </w:r>
      <w:permStart w:id="1265332640" w:edGrp="everyone"/>
      <w:r w:rsidR="00FD5FF6">
        <w:t>_________________</w:t>
      </w:r>
      <w:permEnd w:id="1265332640"/>
      <w:r w:rsidR="00FD5FF6">
        <w:t xml:space="preserve"> a</w:t>
      </w:r>
      <w:permStart w:id="1889093375" w:edGrp="everyone"/>
      <w:r w:rsidR="00FD5FF6">
        <w:t>_______________</w:t>
      </w:r>
      <w:r w:rsidR="009A5EEA">
        <w:t xml:space="preserve"> </w:t>
      </w:r>
      <w:permEnd w:id="1889093375"/>
      <w:r w:rsidR="009A5EEA">
        <w:t>, bajo la modalidad</w:t>
      </w:r>
      <w:permStart w:id="570449159" w:edGrp="everyone"/>
      <w:r w:rsidR="009A5EEA">
        <w:t>__________________</w:t>
      </w:r>
      <w:permEnd w:id="570449159"/>
      <w:r w:rsidR="00D874D8">
        <w:t>.</w:t>
      </w:r>
    </w:p>
    <w:p w14:paraId="0C9D8790" w14:textId="77777777" w:rsidR="00D874D8" w:rsidRDefault="00D874D8" w:rsidP="00D874D8">
      <w:pPr>
        <w:jc w:val="center"/>
      </w:pPr>
      <w:r>
        <w:t>La Paz,</w:t>
      </w:r>
      <w:permStart w:id="1891914359" w:edGrp="everyone"/>
      <w:r>
        <w:t>…………………</w:t>
      </w:r>
      <w:permEnd w:id="1891914359"/>
      <w:r>
        <w:t>de</w:t>
      </w:r>
      <w:permStart w:id="960379118" w:edGrp="everyone"/>
      <w:r>
        <w:t>………………………….</w:t>
      </w:r>
      <w:permEnd w:id="960379118"/>
      <w:r>
        <w:t>de 20</w:t>
      </w:r>
      <w:permStart w:id="219951600" w:edGrp="everyone"/>
      <w:r>
        <w:t>………</w:t>
      </w:r>
      <w:permEnd w:id="219951600"/>
      <w:r>
        <w:t>…</w:t>
      </w:r>
    </w:p>
    <w:p w14:paraId="126665C0" w14:textId="77777777" w:rsidR="00040CBB" w:rsidRPr="006A782A" w:rsidRDefault="00040CBB" w:rsidP="00D874D8">
      <w:pPr>
        <w:jc w:val="center"/>
        <w:rPr>
          <w:sz w:val="4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40CBB" w14:paraId="3914E621" w14:textId="77777777" w:rsidTr="00040CBB">
        <w:tc>
          <w:tcPr>
            <w:tcW w:w="4489" w:type="dxa"/>
          </w:tcPr>
          <w:p w14:paraId="7D5A2055" w14:textId="77777777" w:rsidR="00040CBB" w:rsidRDefault="00040CBB" w:rsidP="00040CBB">
            <w:pPr>
              <w:jc w:val="center"/>
            </w:pPr>
            <w:permStart w:id="410518798" w:edGrp="everyone"/>
            <w:r>
              <w:t>………………………………………………………………..</w:t>
            </w:r>
          </w:p>
          <w:p w14:paraId="059755D1" w14:textId="10A2D156" w:rsidR="00040CBB" w:rsidRDefault="00040CBB" w:rsidP="00040CBB">
            <w:pPr>
              <w:jc w:val="center"/>
            </w:pPr>
            <w:r>
              <w:t>(Firma del Estudiante</w:t>
            </w:r>
            <w:r w:rsidR="009A5EEA">
              <w:t>)</w:t>
            </w:r>
          </w:p>
          <w:permEnd w:id="410518798"/>
          <w:p w14:paraId="19C3ECFF" w14:textId="77777777" w:rsidR="00040CBB" w:rsidRDefault="00040CBB" w:rsidP="00D874D8">
            <w:pPr>
              <w:jc w:val="center"/>
            </w:pPr>
          </w:p>
          <w:p w14:paraId="0C67C3B6" w14:textId="77777777" w:rsidR="00FD5FF6" w:rsidRDefault="00FD5FF6" w:rsidP="00D874D8">
            <w:pPr>
              <w:jc w:val="center"/>
            </w:pPr>
          </w:p>
        </w:tc>
        <w:tc>
          <w:tcPr>
            <w:tcW w:w="4489" w:type="dxa"/>
          </w:tcPr>
          <w:p w14:paraId="03CBE521" w14:textId="77777777" w:rsidR="00040CBB" w:rsidRDefault="00040CBB" w:rsidP="00040CBB">
            <w:pPr>
              <w:jc w:val="center"/>
            </w:pPr>
            <w:permStart w:id="516715434" w:edGrp="everyone"/>
            <w:r>
              <w:t>………………………………………………………………..</w:t>
            </w:r>
          </w:p>
          <w:p w14:paraId="4021C575" w14:textId="77777777" w:rsidR="00040CBB" w:rsidRDefault="00040CBB" w:rsidP="00040CBB">
            <w:pPr>
              <w:jc w:val="center"/>
            </w:pPr>
            <w:r>
              <w:t>(Firma del Padre/Apoderado)</w:t>
            </w:r>
            <w:permEnd w:id="516715434"/>
          </w:p>
          <w:p w14:paraId="6AA0E242" w14:textId="77777777" w:rsidR="00040CBB" w:rsidRDefault="00040CBB" w:rsidP="00D874D8">
            <w:pPr>
              <w:jc w:val="center"/>
            </w:pPr>
          </w:p>
        </w:tc>
      </w:tr>
    </w:tbl>
    <w:p w14:paraId="71CD45E5" w14:textId="1F612CCC" w:rsidR="00B7201E" w:rsidRPr="00FD5FF6" w:rsidRDefault="00FD5FF6" w:rsidP="00FD5FF6">
      <w:pPr>
        <w:pStyle w:val="Prrafodelista"/>
        <w:numPr>
          <w:ilvl w:val="0"/>
          <w:numId w:val="2"/>
        </w:numPr>
        <w:rPr>
          <w:b/>
        </w:rPr>
      </w:pPr>
      <w:r w:rsidRPr="00FD5FF6">
        <w:rPr>
          <w:b/>
        </w:rPr>
        <w:t>Declaración de Salud</w:t>
      </w:r>
      <w:r w:rsidR="009A5EEA">
        <w:rPr>
          <w:b/>
        </w:rPr>
        <w:t xml:space="preserve"> (Llenar solo en el caso de participar bajo la modalidad presencial)</w:t>
      </w:r>
      <w:permStart w:id="447704575" w:edGrp="everyone"/>
      <w:permEnd w:id="447704575"/>
      <w:r w:rsidRPr="00FD5FF6">
        <w:rPr>
          <w:b/>
        </w:rPr>
        <w:t xml:space="preserve">. </w:t>
      </w:r>
    </w:p>
    <w:p w14:paraId="6AFF4E16" w14:textId="77777777" w:rsidR="00D874D8" w:rsidRDefault="00FD5FF6" w:rsidP="00FD5FF6">
      <w:pPr>
        <w:jc w:val="both"/>
      </w:pPr>
      <w:r>
        <w:t xml:space="preserve">Yo, </w:t>
      </w:r>
      <w:permStart w:id="487727213" w:edGrp="everyone"/>
      <w:r w:rsidR="006A782A">
        <w:t>____________________________________________________________</w:t>
      </w:r>
      <w:permEnd w:id="487727213"/>
      <w:r>
        <w:t xml:space="preserve">, </w:t>
      </w:r>
      <w:r w:rsidR="00B7201E" w:rsidRPr="00040CBB">
        <w:t xml:space="preserve"> declaro que actualmente no sufro de ninguna enfermedad </w:t>
      </w:r>
      <w:r w:rsidR="006A782A">
        <w:t>que</w:t>
      </w:r>
      <w:r w:rsidR="00B7201E" w:rsidRPr="00040CBB">
        <w:t xml:space="preserve"> necesite un tratamiento médico permanente durante mi estadía en el país destino. De  no  ser  así,  adjuntaré  un  certificado  médico  con el  respectivo  consentimiento  de mi médico esp</w:t>
      </w:r>
      <w:r w:rsidR="00B7201E">
        <w:t>ecialista, que me habilite para participar del programa de Movilidad en el extranjero.</w:t>
      </w:r>
    </w:p>
    <w:p w14:paraId="5F639169" w14:textId="77777777" w:rsidR="00FD5FF6" w:rsidRDefault="00FD5FF6" w:rsidP="00D874D8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364"/>
      </w:tblGrid>
      <w:tr w:rsidR="00FD5FF6" w14:paraId="74D8219E" w14:textId="77777777" w:rsidTr="00916DBD">
        <w:tc>
          <w:tcPr>
            <w:tcW w:w="4489" w:type="dxa"/>
          </w:tcPr>
          <w:p w14:paraId="09CE46E2" w14:textId="77777777" w:rsidR="00FD5FF6" w:rsidRDefault="00FD5FF6" w:rsidP="00916DBD">
            <w:pPr>
              <w:jc w:val="center"/>
            </w:pPr>
            <w:permStart w:id="234843823" w:edGrp="everyone"/>
            <w:r>
              <w:t>……………………………………………………………….</w:t>
            </w:r>
            <w:permEnd w:id="234843823"/>
            <w:r>
              <w:t>.</w:t>
            </w:r>
          </w:p>
          <w:p w14:paraId="4982087E" w14:textId="77777777" w:rsidR="00FD5FF6" w:rsidRDefault="00FD5FF6" w:rsidP="00916DBD">
            <w:pPr>
              <w:jc w:val="center"/>
            </w:pPr>
            <w:permStart w:id="1110971461" w:edGrp="everyone"/>
            <w:r>
              <w:t>(Firma del Estudiante)</w:t>
            </w:r>
          </w:p>
          <w:permEnd w:id="1110971461"/>
          <w:p w14:paraId="1C8CB30D" w14:textId="77777777" w:rsidR="00FD5FF6" w:rsidRDefault="00FD5FF6" w:rsidP="00916DBD">
            <w:pPr>
              <w:jc w:val="center"/>
            </w:pPr>
          </w:p>
        </w:tc>
        <w:tc>
          <w:tcPr>
            <w:tcW w:w="4489" w:type="dxa"/>
          </w:tcPr>
          <w:p w14:paraId="5CBDB510" w14:textId="77777777" w:rsidR="00FD5FF6" w:rsidRDefault="00FD5FF6" w:rsidP="006A782A">
            <w:pPr>
              <w:jc w:val="center"/>
            </w:pPr>
          </w:p>
        </w:tc>
      </w:tr>
    </w:tbl>
    <w:p w14:paraId="228E9F70" w14:textId="77777777" w:rsidR="00B7201E" w:rsidRPr="00FD5FF6" w:rsidRDefault="00B7201E" w:rsidP="00FD5FF6">
      <w:pPr>
        <w:pStyle w:val="Prrafodelista"/>
        <w:numPr>
          <w:ilvl w:val="0"/>
          <w:numId w:val="2"/>
        </w:numPr>
        <w:jc w:val="both"/>
        <w:rPr>
          <w:b/>
        </w:rPr>
      </w:pPr>
      <w:r w:rsidRPr="00FD5FF6">
        <w:rPr>
          <w:b/>
        </w:rPr>
        <w:t>Datos de contacto para emergencias</w:t>
      </w:r>
    </w:p>
    <w:p w14:paraId="54875B09" w14:textId="77777777" w:rsidR="00B7201E" w:rsidRDefault="00B7201E" w:rsidP="00FD5FF6">
      <w:pPr>
        <w:pStyle w:val="Prrafodelista"/>
        <w:ind w:left="0"/>
        <w:jc w:val="both"/>
      </w:pPr>
      <w:r w:rsidRPr="00040CBB">
        <w:t>Nombre</w:t>
      </w:r>
      <w:permStart w:id="346054432" w:edGrp="everyone"/>
      <w:r>
        <w:t>: _____________________________________________________________________</w:t>
      </w:r>
      <w:r w:rsidR="00FD5FF6">
        <w:t>___</w:t>
      </w:r>
      <w:permEnd w:id="346054432"/>
    </w:p>
    <w:p w14:paraId="74818880" w14:textId="793A7198" w:rsidR="009A5EEA" w:rsidRDefault="00B7201E" w:rsidP="006A782A">
      <w:pPr>
        <w:pStyle w:val="Prrafodelista"/>
        <w:ind w:left="0"/>
        <w:jc w:val="both"/>
      </w:pPr>
      <w:r w:rsidRPr="00040CBB">
        <w:t>Teléfonos:</w:t>
      </w:r>
      <w:permStart w:id="967851420" w:edGrp="everyone"/>
      <w:r>
        <w:t>___________________________</w:t>
      </w:r>
      <w:permEnd w:id="967851420"/>
      <w:r>
        <w:t xml:space="preserve"> </w:t>
      </w:r>
      <w:r w:rsidRPr="00040CBB">
        <w:t>Relación o parentesco:</w:t>
      </w:r>
      <w:r>
        <w:t xml:space="preserve"> </w:t>
      </w:r>
      <w:permStart w:id="1506231052" w:edGrp="everyone"/>
      <w:r>
        <w:t>______________________</w:t>
      </w:r>
      <w:r w:rsidR="00FD5FF6">
        <w:t>___</w:t>
      </w:r>
      <w:permEnd w:id="1506231052"/>
    </w:p>
    <w:sectPr w:rsidR="009A5EEA" w:rsidSect="007513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4AD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E4DFC"/>
    <w:multiLevelType w:val="hybridMultilevel"/>
    <w:tmpl w:val="FC40C696"/>
    <w:lvl w:ilvl="0" w:tplc="433A6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IR4xwIafyOS7llEjs9Z7+efgD7fj+RjO2c/PemwVWG/QRx1ggwCumhfdXhJTC9PNCvbclnamTdIyWdbsavw8g==" w:salt="BWKHxtxGfBoxNSAti0vHD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FB"/>
    <w:rsid w:val="00013A8C"/>
    <w:rsid w:val="00040CBB"/>
    <w:rsid w:val="000A7368"/>
    <w:rsid w:val="000F790C"/>
    <w:rsid w:val="00116B0C"/>
    <w:rsid w:val="00116FDE"/>
    <w:rsid w:val="001F1C8E"/>
    <w:rsid w:val="002A1485"/>
    <w:rsid w:val="002F1554"/>
    <w:rsid w:val="00343503"/>
    <w:rsid w:val="00352563"/>
    <w:rsid w:val="00391177"/>
    <w:rsid w:val="003D5749"/>
    <w:rsid w:val="00422B3A"/>
    <w:rsid w:val="004B49FB"/>
    <w:rsid w:val="00564B33"/>
    <w:rsid w:val="005752F0"/>
    <w:rsid w:val="0059767F"/>
    <w:rsid w:val="00653900"/>
    <w:rsid w:val="006A782A"/>
    <w:rsid w:val="007513E5"/>
    <w:rsid w:val="007F7750"/>
    <w:rsid w:val="0080751D"/>
    <w:rsid w:val="008121F6"/>
    <w:rsid w:val="009A5EEA"/>
    <w:rsid w:val="00A058D4"/>
    <w:rsid w:val="00A1064A"/>
    <w:rsid w:val="00B10D68"/>
    <w:rsid w:val="00B50BEF"/>
    <w:rsid w:val="00B67CF8"/>
    <w:rsid w:val="00B7201E"/>
    <w:rsid w:val="00BC4AD7"/>
    <w:rsid w:val="00C50D17"/>
    <w:rsid w:val="00CF04B0"/>
    <w:rsid w:val="00CF47E3"/>
    <w:rsid w:val="00D772D3"/>
    <w:rsid w:val="00D874D8"/>
    <w:rsid w:val="00E405E0"/>
    <w:rsid w:val="00EA1A63"/>
    <w:rsid w:val="00ED5705"/>
    <w:rsid w:val="00F45793"/>
    <w:rsid w:val="00F70449"/>
    <w:rsid w:val="00FD4B66"/>
    <w:rsid w:val="00FD5FF6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8029"/>
  <w15:docId w15:val="{0EBF3B34-8218-4A47-B99E-663907F4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9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0533-A3CC-4165-B73E-8662592B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U</dc:creator>
  <cp:lastModifiedBy>Judy</cp:lastModifiedBy>
  <cp:revision>2</cp:revision>
  <cp:lastPrinted>2016-12-02T16:28:00Z</cp:lastPrinted>
  <dcterms:created xsi:type="dcterms:W3CDTF">2021-02-25T00:33:00Z</dcterms:created>
  <dcterms:modified xsi:type="dcterms:W3CDTF">2021-02-25T00:33:00Z</dcterms:modified>
</cp:coreProperties>
</file>